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党国”垂亡三部曲  1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党国”垂亡三部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49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“党国”垂亡三部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